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2111" w14:textId="77777777" w:rsidR="004B4F36" w:rsidRPr="001155BD" w:rsidRDefault="004B4F36" w:rsidP="004B4F36">
      <w:pPr>
        <w:pStyle w:val="ReportHead"/>
        <w:suppressAutoHyphens/>
        <w:jc w:val="left"/>
        <w:rPr>
          <w:sz w:val="24"/>
          <w:szCs w:val="24"/>
        </w:rPr>
      </w:pPr>
      <w:r w:rsidRPr="001155BD">
        <w:rPr>
          <w:sz w:val="24"/>
          <w:szCs w:val="24"/>
        </w:rPr>
        <w:t xml:space="preserve">                                             </w:t>
      </w:r>
      <w:r w:rsidR="001155BD" w:rsidRPr="00A102EA">
        <w:rPr>
          <w:sz w:val="24"/>
          <w:szCs w:val="24"/>
        </w:rPr>
        <w:t xml:space="preserve">      </w:t>
      </w:r>
      <w:r w:rsidRPr="001155BD">
        <w:rPr>
          <w:sz w:val="24"/>
          <w:szCs w:val="24"/>
        </w:rPr>
        <w:t xml:space="preserve"> Минобрнауки России</w:t>
      </w:r>
    </w:p>
    <w:p w14:paraId="2F1D480B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14:paraId="116190AF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Бузулукский гуманитарно-технологический институт (филиал)</w:t>
      </w:r>
    </w:p>
    <w:p w14:paraId="66F85660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14:paraId="601681AE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высшего  образования</w:t>
      </w:r>
    </w:p>
    <w:p w14:paraId="5A79E420" w14:textId="77777777"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  <w:r w:rsidRPr="001155BD">
        <w:rPr>
          <w:b/>
          <w:sz w:val="24"/>
          <w:szCs w:val="24"/>
        </w:rPr>
        <w:t>«Оренбургский государственный университет»</w:t>
      </w:r>
    </w:p>
    <w:p w14:paraId="11317964" w14:textId="77777777"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</w:p>
    <w:p w14:paraId="320ABC08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14:paraId="60DC5C6A" w14:textId="77777777"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 xml:space="preserve">Кафедра педагогического образования </w:t>
      </w:r>
    </w:p>
    <w:p w14:paraId="00D242BA" w14:textId="77777777" w:rsidR="00BD68B3" w:rsidRPr="001155BD" w:rsidRDefault="00716EA0" w:rsidP="004B4F36">
      <w:pPr>
        <w:pStyle w:val="ReportHead"/>
        <w:suppressAutoHyphens/>
        <w:rPr>
          <w:rFonts w:eastAsia="Times New Roman"/>
          <w:b/>
          <w:sz w:val="24"/>
          <w:szCs w:val="24"/>
          <w:lang w:eastAsia="ru-RU"/>
        </w:rPr>
      </w:pPr>
      <w:r w:rsidRPr="001155BD">
        <w:rPr>
          <w:rFonts w:eastAsia="Times New Roman"/>
          <w:sz w:val="24"/>
          <w:szCs w:val="24"/>
          <w:lang w:eastAsia="ru-RU"/>
        </w:rPr>
        <w:t xml:space="preserve"> </w:t>
      </w:r>
    </w:p>
    <w:p w14:paraId="1D56827C" w14:textId="77777777"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AD88945" w14:textId="77777777"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016E038" w14:textId="77777777" w:rsidR="00BD68B3" w:rsidRPr="00536036" w:rsidRDefault="00BD68B3" w:rsidP="00BD68B3">
      <w:pPr>
        <w:pStyle w:val="Default"/>
        <w:jc w:val="center"/>
      </w:pPr>
    </w:p>
    <w:p w14:paraId="08A46C66" w14:textId="77777777"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14:paraId="26DF28B0" w14:textId="77777777" w:rsidR="00BD68B3" w:rsidRPr="00545ABA" w:rsidRDefault="0013738A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>
        <w:rPr>
          <w:i/>
          <w:sz w:val="24"/>
        </w:rPr>
        <w:t xml:space="preserve">Б1.Д.Б.30 </w:t>
      </w:r>
      <w:r w:rsidR="004C4342">
        <w:rPr>
          <w:i/>
          <w:szCs w:val="28"/>
        </w:rPr>
        <w:t xml:space="preserve"> Техники и</w:t>
      </w:r>
      <w:r w:rsidR="007A2DD1">
        <w:rPr>
          <w:i/>
          <w:szCs w:val="28"/>
        </w:rPr>
        <w:t xml:space="preserve"> технологии работы с семьёй</w:t>
      </w:r>
      <w:r w:rsidR="00BD68B3" w:rsidRPr="00545ABA">
        <w:rPr>
          <w:i/>
          <w:szCs w:val="28"/>
        </w:rPr>
        <w:t>»</w:t>
      </w:r>
    </w:p>
    <w:p w14:paraId="5A28A416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14:paraId="642BBC3A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14:paraId="7CE0EDE9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14:paraId="5C13F29D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14:paraId="044F4B54" w14:textId="77777777"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14:paraId="71098445" w14:textId="77777777" w:rsidR="00BD68B3" w:rsidRPr="00E848BE" w:rsidRDefault="005D4868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E848BE">
        <w:rPr>
          <w:i/>
          <w:sz w:val="24"/>
          <w:u w:val="single"/>
        </w:rPr>
        <w:t xml:space="preserve"> образование</w:t>
      </w:r>
    </w:p>
    <w:p w14:paraId="15243219" w14:textId="77777777"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14:paraId="28A29345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14:paraId="7FF87BA7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14:paraId="7AACC1B5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50902953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14:paraId="458E36A2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14:paraId="7BD2CAC0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14:paraId="60B92926" w14:textId="77777777"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14:paraId="3A6C8B52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71298D92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62291080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5C6ADF15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0AFD07A4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281ADE58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29D09F8D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4385A5EF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793BA720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008766A6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657990B2" w14:textId="77777777"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14:paraId="03B0E4D2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3446F74D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218A027E" w14:textId="3536560F" w:rsidR="00B26586" w:rsidRDefault="00B26586" w:rsidP="00B26586">
      <w:pPr>
        <w:pStyle w:val="ReportHead"/>
        <w:suppressAutoHyphens/>
        <w:rPr>
          <w:sz w:val="24"/>
        </w:rPr>
      </w:pPr>
      <w:r>
        <w:rPr>
          <w:sz w:val="24"/>
        </w:rPr>
        <w:t>Год набора 202</w:t>
      </w:r>
      <w:r w:rsidR="003C16B1">
        <w:rPr>
          <w:sz w:val="24"/>
        </w:rPr>
        <w:t>1</w:t>
      </w:r>
    </w:p>
    <w:p w14:paraId="468E541F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5D3DF384" w14:textId="77777777"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14:paraId="2CB3E905" w14:textId="77777777"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14:paraId="0CFF2509" w14:textId="77777777"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3C70EF" w14:textId="3B24128F"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</w:t>
      </w:r>
      <w:r w:rsidR="00B05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Омельяненко</w:t>
      </w:r>
      <w:proofErr w:type="spellEnd"/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A96873" w:rsidRPr="00A9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C1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C5502D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A18F8A" w14:textId="77777777"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D0C55A7" w14:textId="089A73FE" w:rsidR="008D7778" w:rsidRPr="00536036" w:rsidRDefault="00A9687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B26586">
        <w:rPr>
          <w:rFonts w:ascii="Times New Roman" w:eastAsia="Times New Roman" w:hAnsi="Times New Roman"/>
          <w:sz w:val="28"/>
          <w:szCs w:val="28"/>
        </w:rPr>
        <w:t>2</w:t>
      </w:r>
      <w:r w:rsidR="003C16B1">
        <w:rPr>
          <w:rFonts w:ascii="Times New Roman" w:eastAsia="Times New Roman" w:hAnsi="Times New Roman"/>
          <w:sz w:val="28"/>
          <w:szCs w:val="28"/>
        </w:rPr>
        <w:t>1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5D3EF488" w14:textId="77777777"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5337F1D4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45257D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BBED3A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88821E" w14:textId="77777777"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 xml:space="preserve">перечень функций, целей, видов самостоятельной работы студентов, указания по организация внеаудиторной самостоятельной работы, разъяснения о промежуточной аттестации. </w:t>
      </w:r>
    </w:p>
    <w:p w14:paraId="66F48DA4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EAB720" w14:textId="77777777"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14:paraId="1D802BB5" w14:textId="77777777"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197381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70F0E8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D6D457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9CE234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9E9B23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B27B08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6E2B6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41CE3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64EFDA" w14:textId="77777777"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5271A9" w14:textId="77777777"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и тех</w:t>
      </w:r>
      <w:r w:rsidR="0002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33DF36B7" w14:textId="77777777"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42C78D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EE211F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79853D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F97358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AA5F3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4D30D9" w14:textId="77777777"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7B8F0" w14:textId="1B24F483" w:rsidR="00A91AD6" w:rsidRPr="00A96873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16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05ED3A8" w14:textId="6609D90E" w:rsidR="00163B1E" w:rsidRPr="003C16B1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16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0EAD9A2" w14:textId="77777777" w:rsidR="00FC1DD7" w:rsidRPr="00A96873" w:rsidRDefault="00FC1DD7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CABCA3B" w14:textId="77777777"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6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57A23FB" w14:textId="77777777"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C344B9" w14:textId="77777777"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14:paraId="033066D2" w14:textId="77777777"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E53232" w14:textId="06B06417"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</w:t>
      </w:r>
      <w:r w:rsidR="00A1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F31E6" w:rsidRPr="00536036" w14:paraId="433257E1" w14:textId="77777777" w:rsidTr="00DF31E6">
        <w:tc>
          <w:tcPr>
            <w:tcW w:w="566" w:type="dxa"/>
          </w:tcPr>
          <w:p w14:paraId="5DC392F0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32E8EBD0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14:paraId="2CAB503F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14:paraId="211F06CC" w14:textId="77777777" w:rsidTr="00DF31E6">
        <w:tc>
          <w:tcPr>
            <w:tcW w:w="566" w:type="dxa"/>
          </w:tcPr>
          <w:p w14:paraId="7D622827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39AB6312" w14:textId="77777777"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ь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14:paraId="7F046999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541E65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17160BB5" w14:textId="77777777" w:rsidTr="00DF31E6">
        <w:tc>
          <w:tcPr>
            <w:tcW w:w="566" w:type="dxa"/>
          </w:tcPr>
          <w:p w14:paraId="3E548E7C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14:paraId="4CEB04BC" w14:textId="77777777"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14:paraId="6F218A65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C72652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14:paraId="68338DBC" w14:textId="77777777" w:rsidTr="00DF31E6">
        <w:tc>
          <w:tcPr>
            <w:tcW w:w="566" w:type="dxa"/>
          </w:tcPr>
          <w:p w14:paraId="43CBD23B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14:paraId="7D4CF31A" w14:textId="77777777"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о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14:paraId="0C172C34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076ED3" w14:textId="77777777"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14:paraId="6EE232F5" w14:textId="77777777" w:rsidTr="00DF31E6">
        <w:tc>
          <w:tcPr>
            <w:tcW w:w="566" w:type="dxa"/>
          </w:tcPr>
          <w:p w14:paraId="1CD15385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14:paraId="257DD036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14:paraId="66A9789D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14:paraId="0E850671" w14:textId="77777777"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54C3A4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14:paraId="615A7BD6" w14:textId="77777777" w:rsidTr="00DF31E6">
        <w:tc>
          <w:tcPr>
            <w:tcW w:w="566" w:type="dxa"/>
          </w:tcPr>
          <w:p w14:paraId="76C9CCAC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14:paraId="36BDE370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14:paraId="2DCB0A64" w14:textId="77777777"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14:paraId="44165CE6" w14:textId="77777777" w:rsidTr="00DF31E6">
        <w:tc>
          <w:tcPr>
            <w:tcW w:w="566" w:type="dxa"/>
          </w:tcPr>
          <w:p w14:paraId="674DB4F4" w14:textId="77777777"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14:paraId="2B23EA48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14:paraId="1BDF8661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14:paraId="6932EFE2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29973A" w14:textId="77777777"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14:paraId="709B7C03" w14:textId="77777777"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14:paraId="17F1672B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14:paraId="230F9BA3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14:paraId="28D28CD7" w14:textId="77777777"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а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14:paraId="3071D8AB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14:paraId="1A91D351" w14:textId="77777777"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м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14:paraId="676490EE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14:paraId="1818F7BE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14:paraId="10E5027A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9CBC9D" w14:textId="77777777"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14:paraId="63FCB903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71528A18" w14:textId="77777777"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88AB0A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14:paraId="28F2C318" w14:textId="77777777" w:rsidTr="00DF31E6">
        <w:tc>
          <w:tcPr>
            <w:tcW w:w="566" w:type="dxa"/>
          </w:tcPr>
          <w:p w14:paraId="28F6BB39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14:paraId="1C79411E" w14:textId="77777777"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14:paraId="72C3D358" w14:textId="77777777"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14:paraId="5D8FC0B1" w14:textId="77777777"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14:paraId="6EE02B87" w14:textId="77777777"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04333CAD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AB5ADE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C9BBF6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3C8085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1B31FB" w14:textId="77777777"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591E7D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F34CA5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D0285D" w14:textId="77777777"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A94A21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8DC5BB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E7666E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517F72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93316D" w14:textId="77777777"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DBE390" w14:textId="77777777"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7B5D14C" w14:textId="77777777" w:rsidR="00DF31E6" w:rsidRPr="005B7945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B7945"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14:paraId="552B1D1C" w14:textId="77777777"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7208A677" w14:textId="77777777"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Цель методических указаний - обеспечить студенту оптимальную организацию процесса изучения дисциплины, а также выполнения различных форм аудиторной и самостоятельной работы. Студентам необходимо ознако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14:paraId="50E727A1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14:paraId="4EE823D4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14:paraId="3AB35BC6" w14:textId="77777777"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14:paraId="0DD49A04" w14:textId="77777777"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14:paraId="30255230" w14:textId="77777777"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14:paraId="22CEC0E6" w14:textId="77777777" w:rsidR="00DF31E6" w:rsidRPr="005B7945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524596825"/>
      <w:r w:rsidRPr="005B7945">
        <w:rPr>
          <w:rFonts w:ascii="Times New Roman" w:hAnsi="Times New Roman" w:cs="Times New Roman"/>
          <w:color w:val="auto"/>
        </w:rPr>
        <w:t>1 Виды работы студентов</w:t>
      </w:r>
      <w:bookmarkEnd w:id="0"/>
    </w:p>
    <w:p w14:paraId="70CAF9A4" w14:textId="77777777"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14:paraId="35D7EA5C" w14:textId="77777777"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14:paraId="3746A6E9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14:paraId="2C7E0A2B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о</w:t>
      </w:r>
      <w:r w:rsidR="000C5A12">
        <w:rPr>
          <w:rFonts w:ascii="Times New Roman" w:hAnsi="Times New Roman"/>
          <w:sz w:val="28"/>
          <w:szCs w:val="28"/>
        </w:rPr>
        <w:t>логии работы с семьёй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7A58DF12" w14:textId="77777777"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14:paraId="3E72B25F" w14:textId="77777777"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14:paraId="5131B1AA" w14:textId="77777777"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ики.</w:t>
      </w:r>
    </w:p>
    <w:p w14:paraId="7A79A7B6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14:paraId="2823F2F8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о</w:t>
      </w:r>
      <w:r w:rsidR="000002F1">
        <w:rPr>
          <w:rFonts w:ascii="Times New Roman" w:hAnsi="Times New Roman"/>
          <w:sz w:val="28"/>
          <w:szCs w:val="28"/>
        </w:rPr>
        <w:t>логии работы с семьёй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14:paraId="062CE5B2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037489BA" w14:textId="77777777"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 xml:space="preserve">Техники </w:t>
      </w:r>
      <w:proofErr w:type="spellStart"/>
      <w:r w:rsidR="00C43037">
        <w:rPr>
          <w:rFonts w:ascii="Times New Roman" w:hAnsi="Times New Roman"/>
          <w:sz w:val="28"/>
          <w:szCs w:val="28"/>
        </w:rPr>
        <w:t>итехнологии</w:t>
      </w:r>
      <w:proofErr w:type="spellEnd"/>
      <w:r w:rsidR="00C43037">
        <w:rPr>
          <w:rFonts w:ascii="Times New Roman" w:hAnsi="Times New Roman"/>
          <w:sz w:val="28"/>
          <w:szCs w:val="28"/>
        </w:rPr>
        <w:t xml:space="preserve"> работы с семьёй</w:t>
      </w:r>
      <w:r w:rsidRPr="00545ABA">
        <w:rPr>
          <w:rFonts w:ascii="Times New Roman" w:hAnsi="Times New Roman"/>
          <w:sz w:val="28"/>
          <w:szCs w:val="28"/>
        </w:rPr>
        <w:t>».</w:t>
      </w:r>
    </w:p>
    <w:p w14:paraId="28D4508E" w14:textId="77777777"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</w:t>
      </w:r>
      <w:r w:rsidR="0033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14:paraId="742322F6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 </w:t>
      </w:r>
    </w:p>
    <w:p w14:paraId="03012D3C" w14:textId="77777777"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обучающимися самостоятельно или под руководством преподавателя комплекса учебных заданий, направленных на совершенствование общеобразовательных компетен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сторическом аспектах) на уровне, необходимом для бакалавров; общепедагогической, профессиональной и общекультурной грамотности обучающихся основных ви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вных и общетеоретических навыков способствуют различные когнитивные и гносеологические категории и положения.</w:t>
      </w:r>
    </w:p>
    <w:p w14:paraId="5F30FFA2" w14:textId="77777777"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Семинарские (практические) задания обучающиеся представляют в письменном виде. Подготовленные обучающимися сообщения, моделирова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14:paraId="75CBC377" w14:textId="77777777"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2516A65E" w14:textId="77777777"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14:paraId="70F91A9E" w14:textId="77777777"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14:paraId="1F7F21A0" w14:textId="77777777"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14:paraId="6B39C546" w14:textId="77777777"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51F994" w14:textId="77777777"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14:paraId="3DE07304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14:paraId="66A92888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0284DF92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14:paraId="3E81A8AC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0F30B704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14:paraId="5AE9C77A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559687E8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14:paraId="0AE8C167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и и технологии работы с семьёй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14:paraId="1E503209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14:paraId="059C3DCB" w14:textId="77777777"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14:paraId="55FB42E7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ытия;</w:t>
      </w:r>
    </w:p>
    <w:p w14:paraId="23426D90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14:paraId="4671F864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е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лингвистически оформ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14:paraId="1D52EE52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14:paraId="118D790A" w14:textId="77777777"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691F6A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14:paraId="0AE71AD9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14:paraId="5EFDBBB1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лнительной литературой);</w:t>
      </w:r>
    </w:p>
    <w:p w14:paraId="47164C5E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ератов, докладов;</w:t>
      </w:r>
    </w:p>
    <w:p w14:paraId="3D7C8E89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14:paraId="6E74F62F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14:paraId="18154FCE" w14:textId="77777777"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4A34684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14:paraId="06D4DDAB" w14:textId="77777777"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14:paraId="2F48A6F0" w14:textId="77777777"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14:paraId="11391969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6908AEA" w14:textId="77777777"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14:paraId="022E0E93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14:paraId="3BF1CF88" w14:textId="77777777"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14:paraId="46B35BBE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дачи организации самостоятельной работы обучающихся заключаются также в том, чтобы осуществить: </w:t>
      </w:r>
    </w:p>
    <w:p w14:paraId="69D34F81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 xml:space="preserve">х источников и применения различных методов исследования; </w:t>
      </w:r>
    </w:p>
    <w:p w14:paraId="6A9DECA4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14:paraId="478C352E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14:paraId="68E10B3D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14:paraId="1C7901B9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14:paraId="6943D286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14:paraId="69F040FC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14:paraId="40F9E960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14:paraId="4E7ADBF2" w14:textId="77777777"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14:paraId="5A54A51C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бным планом, программой учебной дисциплины имеет такую структуру как: </w:t>
      </w:r>
    </w:p>
    <w:p w14:paraId="7C4F06F9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14:paraId="7ECB7C8F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14:paraId="5F766EC3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14:paraId="5D840F9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14:paraId="2E5640FC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екомендуемые источники информации (литература основная, дополнительная, нормативная, ресурсы Интернет и др.). </w:t>
      </w:r>
    </w:p>
    <w:p w14:paraId="3E07E16F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о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о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14:paraId="4F6029A7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14:paraId="372ACCB3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14:paraId="7FFBD17B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14:paraId="7AA04F72" w14:textId="77777777"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14:paraId="7314BAAD" w14:textId="77777777"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14:paraId="7D4A7F32" w14:textId="77777777"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FEA736" w14:textId="77777777"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ушиванию лекций</w:t>
      </w:r>
    </w:p>
    <w:p w14:paraId="1D619ACF" w14:textId="77777777"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47CC905" w14:textId="77777777"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огом дополняющую учебники и учебные пособия, знакомятся с последними достижениями науки. Поэтому умение сосредоточенно слушать лекции, ак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14:paraId="0238AC26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а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язать новое с тем, что уже известно по данной теме из предыдущих лекций, прочитанных книг и журналов. То, что действительно внимательно прослушано, продумано и записано на лекциях, становится собственным достоянием, входит в Ваш образовательный фонд.</w:t>
      </w:r>
    </w:p>
    <w:p w14:paraId="5330CD6C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</w:p>
    <w:p w14:paraId="12459B1B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14:paraId="135C1063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ательное и воспитательное значение для слушателей; оно развивает ум, обогащает научными данными, способствует закреплению знаний вооружает необходимыми умениями и навыками, компетенциями. Однако конспект является полезным тогда, когда записано самое существенное, основное. Если же студент стремится записать дословно всю лекцию, то такое «конспектиров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о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14:paraId="4DED5492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атериалу.</w:t>
      </w:r>
    </w:p>
    <w:p w14:paraId="24D23E21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ыделяют и подчеркивают важнейшие положения излагаемого материала, делают записи и зарисовки на доске. Это помогает студентам уяснить и записать самое важное, существенное.</w:t>
      </w:r>
    </w:p>
    <w:p w14:paraId="30A650B4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орошо запомнить» и т.п. Возможно разработать собственную «</w:t>
      </w:r>
      <w:proofErr w:type="spellStart"/>
      <w:r w:rsidRPr="00536036">
        <w:rPr>
          <w:sz w:val="28"/>
          <w:szCs w:val="28"/>
        </w:rPr>
        <w:t>маркографию</w:t>
      </w:r>
      <w:proofErr w:type="spellEnd"/>
      <w:r w:rsidRPr="00536036">
        <w:rPr>
          <w:sz w:val="28"/>
          <w:szCs w:val="28"/>
        </w:rPr>
        <w:t>».</w:t>
      </w:r>
    </w:p>
    <w:p w14:paraId="7772E5A0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14:paraId="0DE01BF8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14:paraId="699DC1D9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14:paraId="642289FB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14:paraId="1C144E75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14:paraId="5212A409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14:paraId="302BDCB0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14:paraId="1DBE299A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14:paraId="234EAE5F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14:paraId="1C84398C" w14:textId="77777777"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е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14:paraId="17A06AD5" w14:textId="77777777"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14:paraId="002F1EFC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C46677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9BB08F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D13132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591D70" w14:textId="77777777"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CB1619" w14:textId="77777777"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14:paraId="051B90B5" w14:textId="77777777"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8B1825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14:paraId="2C29F33F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с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 xml:space="preserve">- ситуации, коллоквиум, проектная деятельность и пр.) служат тому, чтобы обучающиеся отрабатывали на них прак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14:paraId="60658D61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С этой целью на занятиях моделируются фрагменты их будущей деятельности в виде учебных ситуационных задач, при решении которых обучающиеся отрабатывают различные действия по применению соответствующих знаний в области нормативно-правовых и этических проблем. </w:t>
      </w:r>
    </w:p>
    <w:p w14:paraId="32EDA5BF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На практическом занятии обсуждают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ющихся к теоретическим проблемам науки, оформляется собственная позиция будущего специалиста. </w:t>
      </w:r>
    </w:p>
    <w:p w14:paraId="61FC4C41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, и преподаватель вправе задавать друг другу вопросы, которые возникли или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14:paraId="27063879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14:paraId="34B15226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14:paraId="11A94DA1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14:paraId="2713DA74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14:paraId="3FB05A20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14:paraId="6B7E4A20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14:paraId="66EE98EC" w14:textId="77777777"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адание на которую выдается преподавателем.</w:t>
      </w:r>
    </w:p>
    <w:p w14:paraId="6A6D73C4" w14:textId="77777777"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03FF24D6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6E34D82B" w14:textId="77777777"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7C55CCD3" w14:textId="77777777"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14:paraId="029FA761" w14:textId="77777777"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14:paraId="41E4D6EE" w14:textId="77777777" w:rsidR="00FA769C" w:rsidRPr="005D4868" w:rsidRDefault="00FA769C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</w:p>
    <w:p w14:paraId="03164621" w14:textId="77777777"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14:paraId="088D060E" w14:textId="77777777"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1134"/>
        <w:gridCol w:w="5948"/>
        <w:gridCol w:w="1417"/>
      </w:tblGrid>
      <w:tr w:rsidR="00CE45B1" w:rsidRPr="006E61E4" w14:paraId="668B572F" w14:textId="77777777" w:rsidTr="00CE45B1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14:paraId="252E050E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4BCDF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раздела</w:t>
            </w:r>
          </w:p>
        </w:tc>
        <w:tc>
          <w:tcPr>
            <w:tcW w:w="5948" w:type="dxa"/>
            <w:shd w:val="clear" w:color="auto" w:fill="auto"/>
            <w:vAlign w:val="center"/>
          </w:tcPr>
          <w:p w14:paraId="0C4E9CF5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E80818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Кол-во часов</w:t>
            </w:r>
          </w:p>
        </w:tc>
      </w:tr>
      <w:tr w:rsidR="00CE45B1" w:rsidRPr="006E61E4" w14:paraId="45180CC0" w14:textId="77777777" w:rsidTr="00CE45B1">
        <w:tc>
          <w:tcPr>
            <w:tcW w:w="1191" w:type="dxa"/>
            <w:shd w:val="clear" w:color="auto" w:fill="auto"/>
          </w:tcPr>
          <w:p w14:paraId="0A9C9772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46A9D13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5948" w:type="dxa"/>
            <w:shd w:val="clear" w:color="auto" w:fill="auto"/>
          </w:tcPr>
          <w:p w14:paraId="79189F44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емейная педагогика как отрасль педагогической науки.</w:t>
            </w:r>
          </w:p>
        </w:tc>
        <w:tc>
          <w:tcPr>
            <w:tcW w:w="1417" w:type="dxa"/>
            <w:shd w:val="clear" w:color="auto" w:fill="auto"/>
          </w:tcPr>
          <w:p w14:paraId="40A2EAD7" w14:textId="77777777"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E45B1" w:rsidRPr="006E61E4" w14:paraId="5D6F0D06" w14:textId="77777777" w:rsidTr="00CE45B1">
        <w:tc>
          <w:tcPr>
            <w:tcW w:w="1191" w:type="dxa"/>
            <w:shd w:val="clear" w:color="auto" w:fill="auto"/>
          </w:tcPr>
          <w:p w14:paraId="46AE0900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D9C2A61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</w:tcPr>
          <w:p w14:paraId="0B129BDD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тили семейного воспитания и их влияние на формирование личности ребенка.</w:t>
            </w:r>
          </w:p>
        </w:tc>
        <w:tc>
          <w:tcPr>
            <w:tcW w:w="1417" w:type="dxa"/>
            <w:shd w:val="clear" w:color="auto" w:fill="auto"/>
          </w:tcPr>
          <w:p w14:paraId="63F231D8" w14:textId="77777777"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E45B1" w:rsidRPr="006E61E4" w14:paraId="7D681C3D" w14:textId="77777777" w:rsidTr="00CE45B1">
        <w:tc>
          <w:tcPr>
            <w:tcW w:w="1191" w:type="dxa"/>
            <w:shd w:val="clear" w:color="auto" w:fill="auto"/>
          </w:tcPr>
          <w:p w14:paraId="08538C0E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14:paraId="0830A5A5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D4F5307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14:paraId="77311433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  <w:p w14:paraId="30E0CE82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B5F0CF2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Особенности интеракт</w:t>
            </w:r>
            <w:r w:rsidR="00A5333B">
              <w:rPr>
                <w:sz w:val="28"/>
                <w:szCs w:val="28"/>
              </w:rPr>
              <w:t xml:space="preserve">ивного взаимодействия </w:t>
            </w:r>
            <w:r w:rsidRPr="00CE45B1">
              <w:rPr>
                <w:sz w:val="28"/>
                <w:szCs w:val="28"/>
              </w:rPr>
              <w:t xml:space="preserve"> образовательных учреждений и семьи как диалога семейной и народной культур. Реализация </w:t>
            </w:r>
            <w:proofErr w:type="spellStart"/>
            <w:r w:rsidRPr="00CE45B1">
              <w:rPr>
                <w:sz w:val="28"/>
                <w:szCs w:val="28"/>
              </w:rPr>
              <w:t>инерактивных</w:t>
            </w:r>
            <w:proofErr w:type="spellEnd"/>
            <w:r w:rsidRPr="00CE45B1">
              <w:rPr>
                <w:sz w:val="28"/>
                <w:szCs w:val="28"/>
              </w:rPr>
              <w:t xml:space="preserve"> методов в работе с родителями</w:t>
            </w:r>
          </w:p>
        </w:tc>
        <w:tc>
          <w:tcPr>
            <w:tcW w:w="1417" w:type="dxa"/>
            <w:shd w:val="clear" w:color="auto" w:fill="auto"/>
          </w:tcPr>
          <w:p w14:paraId="488070D6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14:paraId="0275A22E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  <w:p w14:paraId="75DB696B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E45B1" w:rsidRPr="006E61E4" w14:paraId="43B0B316" w14:textId="77777777" w:rsidTr="00CE45B1">
        <w:tc>
          <w:tcPr>
            <w:tcW w:w="1191" w:type="dxa"/>
            <w:shd w:val="clear" w:color="auto" w:fill="auto"/>
          </w:tcPr>
          <w:p w14:paraId="1E10565C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3CDC72F" w14:textId="77777777"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85F4605" w14:textId="77777777"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3A0DEFAE" w14:textId="77777777"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14:paraId="6CD33AC4" w14:textId="77777777" w:rsidR="0024596A" w:rsidRPr="00536036" w:rsidRDefault="0024596A" w:rsidP="0024596A">
      <w:pPr>
        <w:pStyle w:val="ReportMain"/>
        <w:suppressAutoHyphens/>
        <w:jc w:val="both"/>
      </w:pPr>
    </w:p>
    <w:p w14:paraId="7E8260FE" w14:textId="77777777"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14:paraId="6ACFF0C6" w14:textId="77777777"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CE45B1" w:rsidRPr="00CE45B1">
        <w:rPr>
          <w:b/>
          <w:sz w:val="28"/>
          <w:szCs w:val="28"/>
        </w:rPr>
        <w:t>Семейная педагогика как отрасль педагогической науки.</w:t>
      </w:r>
    </w:p>
    <w:p w14:paraId="4654C98D" w14:textId="77777777"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14:paraId="3DC4F62C" w14:textId="77777777"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4824C88E" w14:textId="77777777"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AF30AC">
        <w:rPr>
          <w:sz w:val="28"/>
          <w:szCs w:val="28"/>
        </w:rPr>
        <w:t xml:space="preserve">Семья как объект научного </w:t>
      </w:r>
      <w:proofErr w:type="spellStart"/>
      <w:r w:rsidR="00AF30AC">
        <w:rPr>
          <w:sz w:val="28"/>
          <w:szCs w:val="28"/>
        </w:rPr>
        <w:t>исследвания</w:t>
      </w:r>
      <w:proofErr w:type="spellEnd"/>
    </w:p>
    <w:p w14:paraId="462ECFDE" w14:textId="77777777"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AF30AC">
        <w:rPr>
          <w:sz w:val="28"/>
          <w:szCs w:val="28"/>
        </w:rPr>
        <w:t>Психолого-</w:t>
      </w:r>
      <w:proofErr w:type="spellStart"/>
      <w:r w:rsidR="00AF30AC">
        <w:rPr>
          <w:sz w:val="28"/>
          <w:szCs w:val="28"/>
        </w:rPr>
        <w:t>педагогическе</w:t>
      </w:r>
      <w:proofErr w:type="spellEnd"/>
      <w:r w:rsidR="00AF30AC">
        <w:rPr>
          <w:sz w:val="28"/>
          <w:szCs w:val="28"/>
        </w:rPr>
        <w:t xml:space="preserve"> основы семейного воспитания.</w:t>
      </w:r>
    </w:p>
    <w:p w14:paraId="0CE96127" w14:textId="77777777"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F30AC">
        <w:rPr>
          <w:sz w:val="28"/>
          <w:szCs w:val="28"/>
        </w:rPr>
        <w:t xml:space="preserve">Методы диагностики особенностей </w:t>
      </w:r>
      <w:proofErr w:type="spellStart"/>
      <w:r w:rsidR="00AF30AC">
        <w:rPr>
          <w:sz w:val="28"/>
          <w:szCs w:val="28"/>
        </w:rPr>
        <w:t>семенойго</w:t>
      </w:r>
      <w:proofErr w:type="spellEnd"/>
      <w:r w:rsidR="00AF30AC">
        <w:rPr>
          <w:sz w:val="28"/>
          <w:szCs w:val="28"/>
        </w:rPr>
        <w:t xml:space="preserve"> воспитания</w:t>
      </w:r>
      <w:r w:rsidR="006852A6" w:rsidRPr="00536036">
        <w:rPr>
          <w:sz w:val="28"/>
          <w:szCs w:val="28"/>
        </w:rPr>
        <w:t xml:space="preserve"> </w:t>
      </w:r>
    </w:p>
    <w:p w14:paraId="7040BF0D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14:paraId="7EEE442A" w14:textId="77777777"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15B9F593" w14:textId="77777777" w:rsidR="004405DD" w:rsidRPr="00CE45B1" w:rsidRDefault="00CE45B1" w:rsidP="00CE45B1">
      <w:pPr>
        <w:pStyle w:val="Default"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 xml:space="preserve">Семья как объект научного исследования, субъект педагогического взаимодействия и социокультурная среда развития ребенка. Психолого-педагогические основы семейного воспитания. Методы диагностики особенностей семейного воспитания. Изучение и анализ современных развивающих и </w:t>
      </w:r>
      <w:proofErr w:type="spellStart"/>
      <w:r w:rsidRPr="00CE45B1">
        <w:rPr>
          <w:sz w:val="28"/>
          <w:szCs w:val="28"/>
        </w:rPr>
        <w:t>здоровьесберегающих</w:t>
      </w:r>
      <w:proofErr w:type="spellEnd"/>
      <w:r w:rsidRPr="00CE45B1">
        <w:rPr>
          <w:sz w:val="28"/>
          <w:szCs w:val="28"/>
        </w:rPr>
        <w:t xml:space="preserve"> технологий в условиях семейного воспитания. История развития семейного и домашнего воспитания на Руси. Народная педагогика как основа домашнего воспитания. Домашнее образование в России конца 19-начала 20 века.</w:t>
      </w:r>
    </w:p>
    <w:p w14:paraId="1A0EB4B0" w14:textId="77777777" w:rsidR="00AF30AC" w:rsidRDefault="00AF30AC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413684D3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CE45B1" w:rsidRPr="00CE45B1">
        <w:rPr>
          <w:b/>
          <w:sz w:val="28"/>
          <w:szCs w:val="28"/>
        </w:rPr>
        <w:t>Стили семейного воспитания и их влияние на формирование личности ребенка.</w:t>
      </w:r>
    </w:p>
    <w:p w14:paraId="63927807" w14:textId="77777777"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05139B88" w14:textId="77777777"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5C4274F7" w14:textId="77777777"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14:paraId="7C8E0949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Демократический, авторитарный, попустительский стили семейного воспитания</w:t>
      </w:r>
    </w:p>
    <w:p w14:paraId="70072263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дительский контроль.</w:t>
      </w:r>
    </w:p>
    <w:p w14:paraId="5CBF2D52" w14:textId="77777777" w:rsidR="007464E6" w:rsidRPr="00303F71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Эмоци</w:t>
      </w:r>
      <w:r w:rsidR="00303F71">
        <w:rPr>
          <w:sz w:val="28"/>
          <w:szCs w:val="28"/>
        </w:rPr>
        <w:t>ональная поддержка в семье и образовательных учреждениях.</w:t>
      </w:r>
    </w:p>
    <w:p w14:paraId="2D3A7849" w14:textId="77777777"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  <w:u w:val="single"/>
        </w:rPr>
      </w:pPr>
    </w:p>
    <w:p w14:paraId="372545A9" w14:textId="77777777" w:rsidR="007464E6" w:rsidRP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2BEE46A1" w14:textId="77777777" w:rsidR="007464E6" w:rsidRPr="007464E6" w:rsidRDefault="007464E6" w:rsidP="007464E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7464E6">
        <w:rPr>
          <w:sz w:val="28"/>
          <w:szCs w:val="28"/>
        </w:rPr>
        <w:t xml:space="preserve">Родительский контроль, требования, эмоциональная поддержка. Демократический </w:t>
      </w:r>
      <w:r w:rsidR="00C41E56">
        <w:rPr>
          <w:sz w:val="28"/>
          <w:szCs w:val="28"/>
        </w:rPr>
        <w:t xml:space="preserve">стиль. Контролирующий стиль. </w:t>
      </w:r>
      <w:proofErr w:type="spellStart"/>
      <w:r w:rsidR="00C41E56">
        <w:rPr>
          <w:sz w:val="28"/>
          <w:szCs w:val="28"/>
        </w:rPr>
        <w:t>Ги</w:t>
      </w:r>
      <w:r w:rsidRPr="007464E6">
        <w:rPr>
          <w:sz w:val="28"/>
          <w:szCs w:val="28"/>
        </w:rPr>
        <w:t>перпротекция</w:t>
      </w:r>
      <w:proofErr w:type="spellEnd"/>
      <w:r w:rsidRPr="007464E6">
        <w:rPr>
          <w:sz w:val="28"/>
          <w:szCs w:val="28"/>
        </w:rPr>
        <w:t xml:space="preserve">. Эмоциональное отвержение. Повышенная ответственность. </w:t>
      </w:r>
      <w:proofErr w:type="spellStart"/>
      <w:r w:rsidRPr="007464E6">
        <w:rPr>
          <w:sz w:val="28"/>
          <w:szCs w:val="28"/>
        </w:rPr>
        <w:t>Гипер</w:t>
      </w:r>
      <w:proofErr w:type="spellEnd"/>
      <w:r w:rsidRPr="007464E6">
        <w:rPr>
          <w:sz w:val="28"/>
          <w:szCs w:val="28"/>
        </w:rPr>
        <w:t xml:space="preserve">- и </w:t>
      </w:r>
      <w:proofErr w:type="spellStart"/>
      <w:r w:rsidRPr="007464E6">
        <w:rPr>
          <w:sz w:val="28"/>
          <w:szCs w:val="28"/>
        </w:rPr>
        <w:t>гипо</w:t>
      </w:r>
      <w:proofErr w:type="spellEnd"/>
      <w:r w:rsidRPr="007464E6">
        <w:rPr>
          <w:sz w:val="28"/>
          <w:szCs w:val="28"/>
        </w:rPr>
        <w:t>- опека.</w:t>
      </w:r>
    </w:p>
    <w:p w14:paraId="6F1846FB" w14:textId="77777777" w:rsidR="007464E6" w:rsidRDefault="007464E6" w:rsidP="00CE45B1">
      <w:pPr>
        <w:pStyle w:val="ReportMain"/>
        <w:suppressAutoHyphens/>
        <w:jc w:val="both"/>
        <w:rPr>
          <w:b/>
          <w:sz w:val="28"/>
          <w:szCs w:val="28"/>
        </w:rPr>
      </w:pPr>
    </w:p>
    <w:p w14:paraId="116809BE" w14:textId="77777777" w:rsidR="00CE45B1" w:rsidRPr="00CE45B1" w:rsidRDefault="001D26B3" w:rsidP="004A0B6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CE45B1" w:rsidRPr="00CE45B1">
        <w:rPr>
          <w:b/>
          <w:sz w:val="28"/>
          <w:szCs w:val="28"/>
        </w:rPr>
        <w:t>Особенности интеракти</w:t>
      </w:r>
      <w:r w:rsidR="00C82CBE">
        <w:rPr>
          <w:b/>
          <w:sz w:val="28"/>
          <w:szCs w:val="28"/>
        </w:rPr>
        <w:t xml:space="preserve">вного взаимодействия </w:t>
      </w:r>
      <w:r w:rsidR="00CE45B1" w:rsidRPr="00CE45B1">
        <w:rPr>
          <w:b/>
          <w:sz w:val="28"/>
          <w:szCs w:val="28"/>
        </w:rPr>
        <w:t xml:space="preserve">образовательных учреждений и семьи как диалога семейной и народной культур. Реализация </w:t>
      </w:r>
      <w:proofErr w:type="spellStart"/>
      <w:r w:rsidR="00CE45B1" w:rsidRPr="00CE45B1">
        <w:rPr>
          <w:b/>
          <w:sz w:val="28"/>
          <w:szCs w:val="28"/>
        </w:rPr>
        <w:t>инерактивных</w:t>
      </w:r>
      <w:proofErr w:type="spellEnd"/>
      <w:r w:rsidR="00CE45B1" w:rsidRPr="00CE45B1">
        <w:rPr>
          <w:b/>
          <w:sz w:val="28"/>
          <w:szCs w:val="28"/>
        </w:rPr>
        <w:t xml:space="preserve"> методов в работе с родителями</w:t>
      </w:r>
    </w:p>
    <w:p w14:paraId="5F4A698E" w14:textId="77777777"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14:paraId="44C05AE1" w14:textId="77777777" w:rsidR="007464E6" w:rsidRPr="007464E6" w:rsidRDefault="007464E6" w:rsidP="007464E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14:paraId="226B51F7" w14:textId="77777777"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</w:p>
    <w:p w14:paraId="0A343D9C" w14:textId="77777777"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Интерактивные м</w:t>
      </w:r>
      <w:r w:rsidR="000355E9">
        <w:rPr>
          <w:sz w:val="28"/>
          <w:szCs w:val="28"/>
        </w:rPr>
        <w:t xml:space="preserve">етоды и формы взаимодействия образовательного </w:t>
      </w:r>
      <w:proofErr w:type="spellStart"/>
      <w:r w:rsidR="000355E9">
        <w:rPr>
          <w:sz w:val="28"/>
          <w:szCs w:val="28"/>
        </w:rPr>
        <w:t>учрежденния</w:t>
      </w:r>
      <w:proofErr w:type="spellEnd"/>
      <w:r w:rsidR="00035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семьи</w:t>
      </w:r>
    </w:p>
    <w:p w14:paraId="112C4B16" w14:textId="77777777" w:rsidR="007464E6" w:rsidRDefault="007464E6" w:rsidP="000355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есурсный круг как одна из интер</w:t>
      </w:r>
      <w:r w:rsidR="000355E9">
        <w:rPr>
          <w:sz w:val="28"/>
          <w:szCs w:val="28"/>
        </w:rPr>
        <w:t xml:space="preserve">активных форм взаимодействия  образовательного </w:t>
      </w:r>
      <w:proofErr w:type="spellStart"/>
      <w:r w:rsidR="000355E9">
        <w:rPr>
          <w:sz w:val="28"/>
          <w:szCs w:val="28"/>
        </w:rPr>
        <w:t>учрежденния</w:t>
      </w:r>
      <w:proofErr w:type="spellEnd"/>
      <w:r w:rsidR="000355E9">
        <w:rPr>
          <w:sz w:val="28"/>
          <w:szCs w:val="28"/>
        </w:rPr>
        <w:t xml:space="preserve">  и семьи.</w:t>
      </w:r>
    </w:p>
    <w:p w14:paraId="6B49546B" w14:textId="77777777" w:rsidR="007464E6" w:rsidRPr="00B0774D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Семейные гостиные как</w:t>
      </w:r>
      <w:r w:rsidR="000355E9">
        <w:rPr>
          <w:sz w:val="28"/>
          <w:szCs w:val="28"/>
        </w:rPr>
        <w:t xml:space="preserve"> одна из форм взаимодействия образовательного </w:t>
      </w:r>
      <w:proofErr w:type="spellStart"/>
      <w:r w:rsidR="000355E9">
        <w:rPr>
          <w:sz w:val="28"/>
          <w:szCs w:val="28"/>
        </w:rPr>
        <w:t>учрежденния</w:t>
      </w:r>
      <w:proofErr w:type="spellEnd"/>
      <w:r>
        <w:rPr>
          <w:sz w:val="28"/>
          <w:szCs w:val="28"/>
        </w:rPr>
        <w:t xml:space="preserve"> и семьи</w:t>
      </w:r>
      <w:r w:rsidR="000355E9">
        <w:rPr>
          <w:sz w:val="28"/>
          <w:szCs w:val="28"/>
        </w:rPr>
        <w:t>.</w:t>
      </w:r>
    </w:p>
    <w:p w14:paraId="77388D5F" w14:textId="77777777" w:rsidR="007464E6" w:rsidRDefault="007464E6" w:rsidP="007464E6">
      <w:pPr>
        <w:pStyle w:val="ReportMain"/>
        <w:suppressAutoHyphens/>
        <w:jc w:val="both"/>
        <w:rPr>
          <w:sz w:val="28"/>
          <w:szCs w:val="28"/>
        </w:rPr>
      </w:pPr>
    </w:p>
    <w:p w14:paraId="4F946322" w14:textId="77777777"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14:paraId="0AABDF4E" w14:textId="77777777" w:rsidR="007464E6" w:rsidRPr="00CE45B1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Интерактивные методы и формы общения с уч</w:t>
      </w:r>
      <w:r w:rsidR="000355E9">
        <w:rPr>
          <w:sz w:val="28"/>
          <w:szCs w:val="28"/>
        </w:rPr>
        <w:t xml:space="preserve">астниками учебно-воспитательного </w:t>
      </w:r>
      <w:r w:rsidRPr="00CE45B1">
        <w:rPr>
          <w:sz w:val="28"/>
          <w:szCs w:val="28"/>
        </w:rPr>
        <w:t xml:space="preserve">процесса: ресурсный круг, семейные гостиные, детско-родительские проекты, семейные экскурсии, детско-родительский театр, коллективные творческие дела, </w:t>
      </w:r>
      <w:r w:rsidR="000355E9">
        <w:rPr>
          <w:sz w:val="28"/>
          <w:szCs w:val="28"/>
        </w:rPr>
        <w:t>с</w:t>
      </w:r>
      <w:r w:rsidRPr="00CE45B1">
        <w:rPr>
          <w:sz w:val="28"/>
          <w:szCs w:val="28"/>
        </w:rPr>
        <w:t>емейный клуб и другие.</w:t>
      </w:r>
    </w:p>
    <w:p w14:paraId="7EA25F8A" w14:textId="77777777"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363837C8" w14:textId="77777777"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14:paraId="25C0B6DE" w14:textId="77777777"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14:paraId="6D3439DD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ациональными приемами работы с книжным материалом.</w:t>
      </w:r>
    </w:p>
    <w:p w14:paraId="079CBD9D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а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ссеянно, невнимательно, при чтении не пользуются словарями, спра</w:t>
      </w:r>
      <w:r w:rsidRPr="00536036">
        <w:rPr>
          <w:sz w:val="28"/>
          <w:szCs w:val="28"/>
        </w:rPr>
        <w:lastRenderedPageBreak/>
        <w:t>вочниками; вследствие чего многие слова, выражения и мысли воспринимаются неточно, а иногда и неверно.</w:t>
      </w:r>
    </w:p>
    <w:p w14:paraId="2322D9EC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ение обучающегося. Любить книги, постоянно изучать их, знать литературу по выбранному направлению подготовки - важная задача. Доказано, что правильно организованное чтение научной литературы повышает общенаучный и специальный кругозор читающего. Начитанный обучающийся владеет хорошо развитой речью, широким мышлением, блестящей памятью и эрудицией. А эти качества являются важнейшими показателями общей культуры человека.</w:t>
      </w:r>
    </w:p>
    <w:p w14:paraId="0B0EFAD2" w14:textId="77777777"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14:paraId="58B8F3B9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ериалом в целом: оглавлением, аннотацией, введением и заключением путем беглого чтения-просмотра, не делая никаких записей. Этот просмотр позволит получить представление обо всем материале, который необходимо усвоить.</w:t>
      </w:r>
    </w:p>
    <w:p w14:paraId="4A6AEB3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(При этом читающий меньше устает, усваивает материал примерно на 25% быстрее, по сравнению с чтением вслух, имеет возможность уделить больше вни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14:paraId="02CE126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14:paraId="36A55542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</w:p>
    <w:p w14:paraId="7FC49C44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14:paraId="34ABE500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ательно и сосредоточенно прочитать 8-10 страниц в час и сделать краткие за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</w:t>
      </w:r>
      <w:r w:rsidRPr="00536036">
        <w:rPr>
          <w:sz w:val="28"/>
          <w:szCs w:val="28"/>
        </w:rPr>
        <w:lastRenderedPageBreak/>
        <w:t>специальных курсах), возможно прочтение до 50-60 страниц в час и даже б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жном и понимать основной смысл текста.</w:t>
      </w:r>
    </w:p>
    <w:p w14:paraId="417CF410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Педагогика учит - что прочитано, продумано и записано, то становится действительно личным достоянием работающего с книгой.</w:t>
      </w:r>
    </w:p>
    <w:p w14:paraId="71ABD317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14:paraId="67CE0BE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14:paraId="66AC2C3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14:paraId="7629C8E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ьные мысли, не всегда точно или полно отражающие взгляды автора на данный вопрос в целом.</w:t>
      </w:r>
    </w:p>
    <w:p w14:paraId="3C0DD861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14:paraId="7A32E890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едующим образом. Делается выписка с теми же правилами, что и дословная цитата.</w:t>
      </w:r>
    </w:p>
    <w:p w14:paraId="0E10C8AA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снений, примеров и доказательств. Главное в тезисах - умение кратко, закон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14:paraId="34EEC80C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ения знаниями. Конспект - наиболее эффективная форма записей при изучении научной книги. В данном случае кратко записываются важнейшие составные пункты, тезисы, мысли и идеи текста. Подробный обзор содержания может быть важным подспорьем для запоминания и вспомогательным средством для нахождения соответствующих мест в тексте.</w:t>
      </w:r>
    </w:p>
    <w:p w14:paraId="477D473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нное замечание, и цитату, и схему.</w:t>
      </w:r>
    </w:p>
    <w:p w14:paraId="2C22783A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14:paraId="416B2216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тдельных местах разных книг. Дополнительное указание номеров страниц облегчит нахождение этих мест.</w:t>
      </w:r>
    </w:p>
    <w:p w14:paraId="460777BD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р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14:paraId="27896E05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рточную. При тетрадной форме каждому учебному предмету необходимо отвести особую отдельную тетрадь.</w:t>
      </w:r>
    </w:p>
    <w:p w14:paraId="5E4E7FEB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рсальная десятичная классификация) изучаемой книги.</w:t>
      </w:r>
    </w:p>
    <w:p w14:paraId="048E4CDE" w14:textId="77777777"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ятельно из белой бумаги (полуватмана). Карточки обычно хранят в специальных ящиках или в конвертах. Эта система конспектирования имеет ряд преимуществ перед тетрадной: карточками удобно пользоваться при докладах, выступлениях на семинарах; такой конспект легко пополнять новыми карточками, можно изменить порядок их расположения, добиваясь более четкой, логической последовательности изложения.</w:t>
      </w:r>
    </w:p>
    <w:p w14:paraId="622782BD" w14:textId="77777777"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14:paraId="20CF7F4D" w14:textId="77777777"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14:paraId="5353835D" w14:textId="77777777"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14:paraId="45E3712F" w14:textId="77777777" w:rsidR="001D26B3" w:rsidRDefault="001D26B3" w:rsidP="001D26B3">
      <w:pPr>
        <w:pStyle w:val="Default"/>
        <w:jc w:val="both"/>
        <w:rPr>
          <w:sz w:val="28"/>
          <w:szCs w:val="28"/>
        </w:rPr>
      </w:pPr>
    </w:p>
    <w:p w14:paraId="4179EF37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14:paraId="7DDAF455" w14:textId="77777777"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14:paraId="53DC5B89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обом решения проблемных ситуаций и, как правило, включает в качестве основных этапов анализ, моделирование и синтез (рисунок – 1).</w:t>
      </w:r>
    </w:p>
    <w:p w14:paraId="47B07DF2" w14:textId="77777777"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750241" wp14:editId="19E459FF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C8B53" w14:textId="77777777"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 xml:space="preserve">Рисунок - 1 – Описание </w:t>
      </w:r>
      <w:proofErr w:type="spellStart"/>
      <w:r w:rsidRPr="006A64C8">
        <w:rPr>
          <w:rFonts w:ascii="Times New Roman" w:hAnsi="Times New Roman" w:cs="Times New Roman"/>
          <w:sz w:val="28"/>
          <w:szCs w:val="28"/>
        </w:rPr>
        <w:t>квазижизненной</w:t>
      </w:r>
      <w:proofErr w:type="spellEnd"/>
      <w:r w:rsidRPr="006A64C8">
        <w:rPr>
          <w:rFonts w:ascii="Times New Roman" w:hAnsi="Times New Roman" w:cs="Times New Roman"/>
          <w:sz w:val="28"/>
          <w:szCs w:val="28"/>
        </w:rPr>
        <w:t xml:space="preserve"> ситуации, постановка задачи</w:t>
      </w:r>
    </w:p>
    <w:p w14:paraId="1FD9C3E6" w14:textId="77777777"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вляющими. На этапе синтеза полученные результаты, касающиеся отдельных сторон рассматриваемой ситуации, объединяются в единый (цельный) «продукт». При этом нужно подчеркнуть,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.</w:t>
      </w:r>
    </w:p>
    <w:p w14:paraId="003D12BE" w14:textId="77777777"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14:paraId="4204C1BD" w14:textId="77777777"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14:paraId="4B894AC6" w14:textId="77777777"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14:paraId="6D06715B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еssa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иции, в которой обсуждается проблема с привлечением самостоятельных суждений. Слово "эссе" пришло в русский язык из французского и исторически восходит к латинскому слову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(взвешивание). Французское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14:paraId="2B37B1B0" w14:textId="77777777"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</w:t>
      </w:r>
      <w:proofErr w:type="spellStart"/>
      <w:r w:rsidRPr="00536036">
        <w:rPr>
          <w:sz w:val="28"/>
          <w:szCs w:val="28"/>
        </w:rPr>
        <w:t>М.Монтень</w:t>
      </w:r>
      <w:proofErr w:type="spellEnd"/>
      <w:r w:rsidRPr="00536036">
        <w:rPr>
          <w:sz w:val="28"/>
          <w:szCs w:val="28"/>
        </w:rPr>
        <w:t xml:space="preserve"> ("Опыты", 1580 г.). Сегодня эссе предлагается в качестве задания достаточно часто.</w:t>
      </w:r>
    </w:p>
    <w:p w14:paraId="12A869B5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14:paraId="61EC0424" w14:textId="77777777"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овать свои выводы.</w:t>
      </w:r>
    </w:p>
    <w:p w14:paraId="3667CC8B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14:paraId="471EC6D0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14:paraId="02BDFCFF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; </w:t>
      </w:r>
    </w:p>
    <w:p w14:paraId="4D9F7789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14:paraId="79B9A5C0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14:paraId="6218A591" w14:textId="77777777"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втора по поводу определённого объекта или ситуации, она не призвано пере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14:paraId="66949E64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а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Процесс работы с исходным материалом: чтение, конспектирование, записи собственных соображений по данной проблеме, организация первичного материала, фиксация доводов и аргументов. Способы работы: конспектирование, прочтение дополнительных источников по этой проблеме. Конспектирование называют стратегическим интеллектуальным умением и дисциплиной. </w:t>
      </w:r>
    </w:p>
    <w:p w14:paraId="6E8D3FB0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14:paraId="3BD12937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14:paraId="6226FA92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14:paraId="0C6799D8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14:paraId="7D85AF09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14:paraId="0C98D59F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сравне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14:paraId="5E47F739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щательно выбирайте материал для чтения. Например, общая тема «Мое прочтение…» имеет хрестоматийные материалы, которые можно пролистывать, читать и в этом процессе определять исторический контекст и конкретизировать проблему вашего оригинального произве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обязательно обоснованным, что будет повышать окончательную оценку. Рекомендации: Необходима точная и ясная аргументация выбора исходного материала для написания эссе. Почему считаете эту проблему актуальной? Ре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ятельные выводы и интуиции. Это не столь легкий труд, как может показаться в самом начале работы. Можете составлять план или писать спонтанно, а потом редактировать, когда написанное вами «отлежится». Структура, можно сказать, отражает эти три «почему?». Следует обратить внимание на раскрытие темы, в этом и проявится отточенность вашей мысли и ее ясное изложение в письменной речи. </w:t>
      </w:r>
    </w:p>
    <w:p w14:paraId="09E423F8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3. Самостоятельно оценивая свою письменную работу, обратите внимание на пять критериев оценки эссе. Первое, носит ли работа целостный ха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ины и понятия науки, определены ли ключевых понятия. Пятое, убедитесь - убедительны ли ваши аргументы? В оценке преподавателя отражены следующие составляющие: </w:t>
      </w:r>
    </w:p>
    <w:p w14:paraId="1044A7E7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работа отвечает целям курса, проблема сформулирована в рамках педагогического знания, </w:t>
      </w:r>
    </w:p>
    <w:p w14:paraId="34EA1559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14:paraId="1341B54D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14:paraId="5AD506C4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14:paraId="39716518" w14:textId="77777777"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14:paraId="4E402608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14:paraId="0DFFD25B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14:paraId="2A35B18B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14:paraId="68E8FC15" w14:textId="77777777"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езисом следуют аргументы (А).</w:t>
      </w:r>
    </w:p>
    <w:p w14:paraId="4D1BA29F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зненные ситуации и жизненный опыт, научные доказательства, ссылки на мнение ученых и др. Лучше приводить два аргумента в пользу каждого тез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узить» изложение, выполненное в жанре, ориентированном на краткость и образность.</w:t>
      </w:r>
    </w:p>
    <w:p w14:paraId="383A844E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езисов и аргументов зависит от темы, избранного плана, логики развития мысли):</w:t>
      </w:r>
    </w:p>
    <w:p w14:paraId="37F2764F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14:paraId="6BB18399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141268B0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2146F531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14:paraId="3A3916B1" w14:textId="77777777"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14:paraId="3B285F7D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14:paraId="16E41A6D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14:paraId="47D67D2C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14:paraId="0A8CD5F5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14:paraId="57F8CABB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14:paraId="7E8640A5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14:paraId="7F6AFC8A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14:paraId="46672B0D" w14:textId="77777777"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14:paraId="7EEB615E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14:paraId="27035693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14:paraId="461D0FF5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14:paraId="63F9F993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14:paraId="07E878DD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14:paraId="7C715E72" w14:textId="77777777"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14:paraId="2441230B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14:paraId="71EA1890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14:paraId="3CBD35AA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14:paraId="41C07D38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14:paraId="1090AB9B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14:paraId="1914201E" w14:textId="77777777"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14:paraId="3420EB54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14:paraId="6DF0B37B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14:paraId="462257D7" w14:textId="77777777"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ания или какой-то идее.</w:t>
      </w:r>
    </w:p>
    <w:p w14:paraId="2E90AB26" w14:textId="77777777"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14:paraId="7F0294B0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(когда вам на выбор предлагается несколько вариантов ответа). Но постарайтесь избежать распространенных ошибок.</w:t>
      </w:r>
    </w:p>
    <w:p w14:paraId="210F1382" w14:textId="77777777"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лохая проверка. 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14:paraId="5A6C2789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ктерны обычные клише: важность усердной работы и упорства, учеба на ошибках и т. д. </w:t>
      </w:r>
    </w:p>
    <w:p w14:paraId="02358D49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вную тему эссе.</w:t>
      </w:r>
    </w:p>
    <w:p w14:paraId="5B79ED2E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4. Длинные фразы. Длинные фразы не доказывают правоту автора, а ко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14:paraId="6F8CD860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0955C37B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14:paraId="3A38E8AD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равильное эссе имеет следующий или похожий порядок букв - M S M L M S. Неправильное эссе характеризует такая последовательность букв - S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430805" w14:textId="77777777"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клопедий. Неправильное употребление таких слов отвлекает внимание читателя, приуменьшает значение эссе.</w:t>
      </w:r>
    </w:p>
    <w:p w14:paraId="0A97731F" w14:textId="77777777"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овать преподавателя своим опытом.</w:t>
      </w:r>
    </w:p>
    <w:p w14:paraId="6F2834CA" w14:textId="77777777"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7E22FD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14:paraId="26113C9F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14:paraId="7E4F6B36" w14:textId="77777777"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14:paraId="47D0F373" w14:textId="77777777"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</w:r>
    </w:p>
    <w:p w14:paraId="36184DEE" w14:textId="77777777"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14:paraId="5D72846B" w14:textId="77777777"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14:paraId="0D4ED85D" w14:textId="77777777"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14:paraId="24CF12F2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обучающегося. Серьезно подго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>. </w:t>
      </w:r>
    </w:p>
    <w:p w14:paraId="3716995E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р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ирение усвоенных за семестр знаний. </w:t>
      </w:r>
    </w:p>
    <w:p w14:paraId="7906819D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а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14:paraId="09A75568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14:paraId="73842383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скать лекций, работать над закреплением лекционного материала, выполнять все практические работы. </w:t>
      </w:r>
    </w:p>
    <w:p w14:paraId="2F53434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адолго до сессии (примерно за месяц). </w:t>
      </w:r>
    </w:p>
    <w:p w14:paraId="28493A89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е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14:paraId="1C576CA5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ивается ассоциативная взаимосвязь между окружающей обстановкой и процессом переработки информации. Это дает возможность в дальнейшем на экзамене воспроизво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14:paraId="60EFA55F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Но одно из важных условий укрепления памяти - это ее постоянное </w:t>
      </w:r>
      <w:proofErr w:type="spellStart"/>
      <w:r w:rsidRPr="00536036">
        <w:rPr>
          <w:sz w:val="28"/>
          <w:szCs w:val="28"/>
        </w:rPr>
        <w:t>тренирование</w:t>
      </w:r>
      <w:proofErr w:type="spellEnd"/>
      <w:r w:rsidRPr="00536036">
        <w:rPr>
          <w:sz w:val="28"/>
          <w:szCs w:val="28"/>
        </w:rPr>
        <w:t>. Хотя мысль о том, что повторение - мать учения, не оригинальна, нельзя лишний раз не сказать, что именно это упражнение - самое действенное и результативное. </w:t>
      </w:r>
    </w:p>
    <w:p w14:paraId="64A80686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а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14:paraId="1D0F3ACB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14:paraId="6C4F37BD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14:paraId="361A3E21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одствуясь программой (применять самоконтроль); </w:t>
      </w:r>
    </w:p>
    <w:p w14:paraId="27CE4431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14:paraId="2F1ADB3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14:paraId="3459083A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нсультациях. </w:t>
      </w:r>
    </w:p>
    <w:p w14:paraId="569D6FD6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proofErr w:type="spellStart"/>
      <w:r w:rsidR="00171B34" w:rsidRPr="00536036">
        <w:rPr>
          <w:sz w:val="28"/>
          <w:szCs w:val="28"/>
        </w:rPr>
        <w:t>потворение</w:t>
      </w:r>
      <w:proofErr w:type="spellEnd"/>
      <w:r w:rsidR="00171B34" w:rsidRPr="00536036">
        <w:rPr>
          <w:sz w:val="28"/>
          <w:szCs w:val="28"/>
        </w:rPr>
        <w:t xml:space="preserve">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14:paraId="70D84B9E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твенной работой, придерживайся гигиенического режима, чередуй труд и отдых. </w:t>
      </w:r>
    </w:p>
    <w:p w14:paraId="34D9D54D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ения обучающимися материала и уровень формирования необходимых компетенций, предусмотренного учебной программой соответствующей дисциплины. </w:t>
      </w:r>
    </w:p>
    <w:p w14:paraId="23D8A9D7" w14:textId="77777777"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едующие: </w:t>
      </w:r>
    </w:p>
    <w:p w14:paraId="49F85FCB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тметка "отлично" выставляется обуча</w:t>
      </w:r>
      <w:r w:rsidRPr="00536036">
        <w:rPr>
          <w:sz w:val="28"/>
          <w:szCs w:val="28"/>
        </w:rPr>
        <w:lastRenderedPageBreak/>
        <w:t>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14:paraId="587FBB8C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тмет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;</w:t>
      </w:r>
    </w:p>
    <w:p w14:paraId="374ACAAB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л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14:paraId="4B4DCFAC" w14:textId="77777777"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14:paraId="0324D341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14:paraId="36C908F4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14:paraId="59695627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14:paraId="391AFB06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пропускающим занятия, выдаются дополнительные задания – представить конспект пропущенного занятия с последующим собеседованием по теме занятия. </w:t>
      </w:r>
    </w:p>
    <w:p w14:paraId="5B1CDB63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14:paraId="7D19465E" w14:textId="77777777"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 xml:space="preserve">, не получившим зачетное количество баллов по текущему контролю, выдается дополнительное задание на зачетном занятии в промежуточную аттестацию. </w:t>
      </w:r>
    </w:p>
    <w:p w14:paraId="4DAD8972" w14:textId="77777777"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14:paraId="157EB9A7" w14:textId="77777777"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правильно на 70% и более вопросов, допускается к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следующему этапу коллоквиума или другой формы занятия по осуществлению контроля качества знаний.</w:t>
      </w:r>
    </w:p>
    <w:p w14:paraId="39A4E9F9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ированно:</w:t>
      </w:r>
    </w:p>
    <w:p w14:paraId="06B0D90A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14:paraId="49831778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14:paraId="45283155" w14:textId="77777777"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14:paraId="31F96272" w14:textId="77777777"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14:paraId="47427DB7" w14:textId="77777777"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опросов в задании – 2. </w:t>
      </w:r>
    </w:p>
    <w:p w14:paraId="5CDDA833" w14:textId="77777777"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</w:t>
      </w:r>
      <w:proofErr w:type="spellStart"/>
      <w:r w:rsidRPr="00536036">
        <w:rPr>
          <w:sz w:val="28"/>
          <w:szCs w:val="28"/>
        </w:rPr>
        <w:t>экзаменационно</w:t>
      </w:r>
      <w:proofErr w:type="spellEnd"/>
      <w:r w:rsidRPr="00536036">
        <w:rPr>
          <w:sz w:val="28"/>
          <w:szCs w:val="28"/>
        </w:rPr>
        <w:t xml:space="preserve">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14:paraId="3E8A9ABF" w14:textId="77777777"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14:paraId="665F72A4" w14:textId="77777777"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14:paraId="76BDF4F0" w14:textId="77777777"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706A8296" w14:textId="77777777"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14:paraId="4120A7CF" w14:textId="77777777"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14:paraId="1CD278A8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14:paraId="516B914F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14:paraId="26B25A18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14:paraId="23370EC1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14:paraId="123DD942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14:paraId="69C475F7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аботы важное значение имеет разделы «Содержание дисциплины», в кото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атуры и электронные образовательные ресурсы.</w:t>
      </w:r>
    </w:p>
    <w:p w14:paraId="30EE7F64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14:paraId="4899E011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ературе;</w:t>
      </w:r>
    </w:p>
    <w:p w14:paraId="5235C39E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атериалы тем, отведенных на самостоятельное изучение, в обязательном порядке входят составной частью в темы текущего и промежуточного контроля; </w:t>
      </w:r>
    </w:p>
    <w:p w14:paraId="739E5D43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ступны студенту в электронном формате. Запрещается фрагменты Методических рекомендаций сканировать и вставлять в свою работу. </w:t>
      </w:r>
    </w:p>
    <w:p w14:paraId="1D6CBD84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дисциплины  предназначен для оценивания результативности и качества учебного процесса, образовательных программ, степени их адекватности условиям будущей профессиональной деятельности. </w:t>
      </w:r>
    </w:p>
    <w:p w14:paraId="6FAF3343" w14:textId="77777777"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текущего контроля используется для оперативного и регулярного управления учебной деятельностью (в том числе самостоятельной) студентов. </w:t>
      </w:r>
    </w:p>
    <w:p w14:paraId="2F4E8807" w14:textId="77777777"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я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14:paraId="72C54397" w14:textId="77777777"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BEE9E6" w14:textId="77777777"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14:paraId="7B1FE1B6" w14:textId="77777777"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14:paraId="1122F60F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тей (вступление, основная часть, заключение). Вступление содержит психологический аспект (выполняет контактоустанавливающую функцию), содержательный аспект (обозначение темы выступлении). В основной части излагается основной материал с опорой на аргументы. В заключении делаются выводы, обобщения).</w:t>
      </w:r>
    </w:p>
    <w:p w14:paraId="05466981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14:paraId="794A3B59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14:paraId="2FD3BC18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ике); анафора (вместе с вами мы создали…, вместе с вами мы прожили… ); амплификация (знания, опыт, труд).</w:t>
      </w:r>
    </w:p>
    <w:p w14:paraId="68E3BACF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Степень соблюдения риторической этики (В речи использованы этикетные формулы приветствия (уважаемые коллеги), благодарности (спасибо за внимание), сожаления (к сожалению, мы вынуждены), и т.д., местоименные 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нтакта с аудиторией.</w:t>
      </w:r>
    </w:p>
    <w:p w14:paraId="03828C17" w14:textId="77777777"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14:paraId="42450F9E" w14:textId="77777777"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б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5C53" w14:textId="77777777" w:rsidR="00C33764" w:rsidRDefault="00C33764" w:rsidP="00817BE6">
      <w:pPr>
        <w:spacing w:after="0" w:line="240" w:lineRule="auto"/>
      </w:pPr>
      <w:r>
        <w:separator/>
      </w:r>
    </w:p>
  </w:endnote>
  <w:endnote w:type="continuationSeparator" w:id="0">
    <w:p w14:paraId="56DB2CC6" w14:textId="77777777" w:rsidR="00C33764" w:rsidRDefault="00C3376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74076"/>
      <w:docPartObj>
        <w:docPartGallery w:val="Page Numbers (Bottom of Page)"/>
        <w:docPartUnique/>
      </w:docPartObj>
    </w:sdtPr>
    <w:sdtEndPr/>
    <w:sdtContent>
      <w:p w14:paraId="5E30EE4F" w14:textId="77777777" w:rsidR="00C82CBE" w:rsidRDefault="00C337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86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16333E98" w14:textId="77777777" w:rsidR="00C82CBE" w:rsidRDefault="00C82C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EEC0" w14:textId="77777777" w:rsidR="00C33764" w:rsidRDefault="00C33764" w:rsidP="00817BE6">
      <w:pPr>
        <w:spacing w:after="0" w:line="240" w:lineRule="auto"/>
      </w:pPr>
      <w:r>
        <w:separator/>
      </w:r>
    </w:p>
  </w:footnote>
  <w:footnote w:type="continuationSeparator" w:id="0">
    <w:p w14:paraId="28EF2B62" w14:textId="77777777" w:rsidR="00C33764" w:rsidRDefault="00C3376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876"/>
    <w:rsid w:val="000002F1"/>
    <w:rsid w:val="0000105E"/>
    <w:rsid w:val="0000567E"/>
    <w:rsid w:val="0000682F"/>
    <w:rsid w:val="00007F04"/>
    <w:rsid w:val="000145E2"/>
    <w:rsid w:val="00016334"/>
    <w:rsid w:val="000165BD"/>
    <w:rsid w:val="000177D9"/>
    <w:rsid w:val="000203E8"/>
    <w:rsid w:val="00021303"/>
    <w:rsid w:val="00021E78"/>
    <w:rsid w:val="00026B00"/>
    <w:rsid w:val="000303CA"/>
    <w:rsid w:val="000339F8"/>
    <w:rsid w:val="00033CF4"/>
    <w:rsid w:val="000355E9"/>
    <w:rsid w:val="00036303"/>
    <w:rsid w:val="00037DF0"/>
    <w:rsid w:val="0004581D"/>
    <w:rsid w:val="0004630A"/>
    <w:rsid w:val="00047218"/>
    <w:rsid w:val="00067BE2"/>
    <w:rsid w:val="000711D4"/>
    <w:rsid w:val="00074BB1"/>
    <w:rsid w:val="000845A3"/>
    <w:rsid w:val="00090B2C"/>
    <w:rsid w:val="000C5A12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155BD"/>
    <w:rsid w:val="00120876"/>
    <w:rsid w:val="001209D9"/>
    <w:rsid w:val="00122C06"/>
    <w:rsid w:val="001364E8"/>
    <w:rsid w:val="0013738A"/>
    <w:rsid w:val="00137E69"/>
    <w:rsid w:val="00140CD3"/>
    <w:rsid w:val="00151C92"/>
    <w:rsid w:val="00156158"/>
    <w:rsid w:val="001566CC"/>
    <w:rsid w:val="001575FA"/>
    <w:rsid w:val="00163B1E"/>
    <w:rsid w:val="00165146"/>
    <w:rsid w:val="00167B9A"/>
    <w:rsid w:val="00171A9A"/>
    <w:rsid w:val="00171B34"/>
    <w:rsid w:val="00184606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4714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03F71"/>
    <w:rsid w:val="00310E0D"/>
    <w:rsid w:val="00310FE6"/>
    <w:rsid w:val="00314311"/>
    <w:rsid w:val="00324B7B"/>
    <w:rsid w:val="0032641A"/>
    <w:rsid w:val="00327661"/>
    <w:rsid w:val="003313BC"/>
    <w:rsid w:val="00336095"/>
    <w:rsid w:val="00337CC1"/>
    <w:rsid w:val="00357989"/>
    <w:rsid w:val="00360111"/>
    <w:rsid w:val="003657AD"/>
    <w:rsid w:val="003702E5"/>
    <w:rsid w:val="00372F64"/>
    <w:rsid w:val="003802C2"/>
    <w:rsid w:val="003829A1"/>
    <w:rsid w:val="00383876"/>
    <w:rsid w:val="00387003"/>
    <w:rsid w:val="00391208"/>
    <w:rsid w:val="003C04F7"/>
    <w:rsid w:val="003C16B1"/>
    <w:rsid w:val="003C1EEA"/>
    <w:rsid w:val="003C2213"/>
    <w:rsid w:val="003C3D61"/>
    <w:rsid w:val="003D2372"/>
    <w:rsid w:val="003D5511"/>
    <w:rsid w:val="003E5D3B"/>
    <w:rsid w:val="003E5D62"/>
    <w:rsid w:val="003E6D16"/>
    <w:rsid w:val="00400ABA"/>
    <w:rsid w:val="00401AD2"/>
    <w:rsid w:val="00405EA4"/>
    <w:rsid w:val="00406F40"/>
    <w:rsid w:val="0041333B"/>
    <w:rsid w:val="00414C57"/>
    <w:rsid w:val="00416C09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A0B6E"/>
    <w:rsid w:val="004B0A95"/>
    <w:rsid w:val="004B0D4F"/>
    <w:rsid w:val="004B4F36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06987"/>
    <w:rsid w:val="00510845"/>
    <w:rsid w:val="00536036"/>
    <w:rsid w:val="005364C3"/>
    <w:rsid w:val="005560B4"/>
    <w:rsid w:val="00567B98"/>
    <w:rsid w:val="00570251"/>
    <w:rsid w:val="00576667"/>
    <w:rsid w:val="00577215"/>
    <w:rsid w:val="00581A7F"/>
    <w:rsid w:val="005838FD"/>
    <w:rsid w:val="00587DEC"/>
    <w:rsid w:val="005940CA"/>
    <w:rsid w:val="005A7965"/>
    <w:rsid w:val="005B1884"/>
    <w:rsid w:val="005B7945"/>
    <w:rsid w:val="005C4274"/>
    <w:rsid w:val="005D4358"/>
    <w:rsid w:val="005D4868"/>
    <w:rsid w:val="005D4EC5"/>
    <w:rsid w:val="005E431D"/>
    <w:rsid w:val="005E6671"/>
    <w:rsid w:val="005F248D"/>
    <w:rsid w:val="005F437C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97886"/>
    <w:rsid w:val="006A5CD4"/>
    <w:rsid w:val="006A7E0D"/>
    <w:rsid w:val="006B1152"/>
    <w:rsid w:val="006B3592"/>
    <w:rsid w:val="006B3B2B"/>
    <w:rsid w:val="006B7A7D"/>
    <w:rsid w:val="006C3B71"/>
    <w:rsid w:val="006C49F0"/>
    <w:rsid w:val="006D457F"/>
    <w:rsid w:val="006D669F"/>
    <w:rsid w:val="006E0F97"/>
    <w:rsid w:val="006E22BA"/>
    <w:rsid w:val="006F354A"/>
    <w:rsid w:val="00710983"/>
    <w:rsid w:val="00714722"/>
    <w:rsid w:val="00716A41"/>
    <w:rsid w:val="00716EA0"/>
    <w:rsid w:val="00723052"/>
    <w:rsid w:val="007237BD"/>
    <w:rsid w:val="007256B9"/>
    <w:rsid w:val="007311BE"/>
    <w:rsid w:val="007464E6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2DD1"/>
    <w:rsid w:val="007A3803"/>
    <w:rsid w:val="007B19F5"/>
    <w:rsid w:val="007B6491"/>
    <w:rsid w:val="007B7050"/>
    <w:rsid w:val="007B763A"/>
    <w:rsid w:val="007C37AF"/>
    <w:rsid w:val="007C37D2"/>
    <w:rsid w:val="007C5A5F"/>
    <w:rsid w:val="007D7542"/>
    <w:rsid w:val="007E5A8D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B66BA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63AAE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2EA"/>
    <w:rsid w:val="00A10B73"/>
    <w:rsid w:val="00A13C3E"/>
    <w:rsid w:val="00A156E1"/>
    <w:rsid w:val="00A21299"/>
    <w:rsid w:val="00A379D3"/>
    <w:rsid w:val="00A41C30"/>
    <w:rsid w:val="00A521FC"/>
    <w:rsid w:val="00A5333B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96873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AF30AC"/>
    <w:rsid w:val="00B0572D"/>
    <w:rsid w:val="00B05774"/>
    <w:rsid w:val="00B0774D"/>
    <w:rsid w:val="00B26586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161C"/>
    <w:rsid w:val="00BE2DBF"/>
    <w:rsid w:val="00C021A9"/>
    <w:rsid w:val="00C03F94"/>
    <w:rsid w:val="00C070D1"/>
    <w:rsid w:val="00C102D0"/>
    <w:rsid w:val="00C25F14"/>
    <w:rsid w:val="00C33764"/>
    <w:rsid w:val="00C41E56"/>
    <w:rsid w:val="00C43037"/>
    <w:rsid w:val="00C44925"/>
    <w:rsid w:val="00C50ECE"/>
    <w:rsid w:val="00C53504"/>
    <w:rsid w:val="00C57AA9"/>
    <w:rsid w:val="00C619D3"/>
    <w:rsid w:val="00C63E92"/>
    <w:rsid w:val="00C70920"/>
    <w:rsid w:val="00C772BE"/>
    <w:rsid w:val="00C82C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3FB7"/>
    <w:rsid w:val="00CC7FF1"/>
    <w:rsid w:val="00CD0694"/>
    <w:rsid w:val="00CE45B1"/>
    <w:rsid w:val="00CF1E76"/>
    <w:rsid w:val="00CF44EC"/>
    <w:rsid w:val="00D01E2B"/>
    <w:rsid w:val="00D06BDB"/>
    <w:rsid w:val="00D21FDD"/>
    <w:rsid w:val="00D22756"/>
    <w:rsid w:val="00D276CE"/>
    <w:rsid w:val="00D42953"/>
    <w:rsid w:val="00D43E3D"/>
    <w:rsid w:val="00D549EA"/>
    <w:rsid w:val="00D55456"/>
    <w:rsid w:val="00D57F9A"/>
    <w:rsid w:val="00D6778C"/>
    <w:rsid w:val="00D72071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8BE"/>
    <w:rsid w:val="00E84A4D"/>
    <w:rsid w:val="00E9049C"/>
    <w:rsid w:val="00E94264"/>
    <w:rsid w:val="00EA0445"/>
    <w:rsid w:val="00EA6E50"/>
    <w:rsid w:val="00EC17B2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1559F"/>
    <w:rsid w:val="00F160AF"/>
    <w:rsid w:val="00F17C7D"/>
    <w:rsid w:val="00F217E5"/>
    <w:rsid w:val="00F220A5"/>
    <w:rsid w:val="00F23EBB"/>
    <w:rsid w:val="00F3154B"/>
    <w:rsid w:val="00F33499"/>
    <w:rsid w:val="00F35BA8"/>
    <w:rsid w:val="00F42881"/>
    <w:rsid w:val="00F443D9"/>
    <w:rsid w:val="00F46FAD"/>
    <w:rsid w:val="00F55296"/>
    <w:rsid w:val="00F82782"/>
    <w:rsid w:val="00F84A76"/>
    <w:rsid w:val="00F9022B"/>
    <w:rsid w:val="00F9259C"/>
    <w:rsid w:val="00FA769C"/>
    <w:rsid w:val="00FB1804"/>
    <w:rsid w:val="00FB1E44"/>
    <w:rsid w:val="00FB689C"/>
    <w:rsid w:val="00FC1DD7"/>
    <w:rsid w:val="00FC4CA5"/>
    <w:rsid w:val="00FC5FB3"/>
    <w:rsid w:val="00FD45CE"/>
    <w:rsid w:val="00FE1447"/>
    <w:rsid w:val="00FE2211"/>
    <w:rsid w:val="00FE5725"/>
    <w:rsid w:val="00FE61BE"/>
    <w:rsid w:val="00FF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658D0"/>
  <w15:docId w15:val="{D7727EDE-9C40-4A99-A6BB-0D964099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F996-2594-4E64-9DAD-9B39F9B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6</Pages>
  <Words>8037</Words>
  <Characters>4581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юдмила Омельяненко</cp:lastModifiedBy>
  <cp:revision>352</cp:revision>
  <cp:lastPrinted>2016-10-27T10:34:00Z</cp:lastPrinted>
  <dcterms:created xsi:type="dcterms:W3CDTF">2016-10-09T16:26:00Z</dcterms:created>
  <dcterms:modified xsi:type="dcterms:W3CDTF">2021-11-23T17:34:00Z</dcterms:modified>
</cp:coreProperties>
</file>